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EA" w:rsidRPr="00ED785B" w:rsidRDefault="009909EA" w:rsidP="00ED785B">
      <w:pPr>
        <w:jc w:val="right"/>
        <w:rPr>
          <w:bdr w:val="single" w:sz="4" w:space="0" w:color="auto"/>
        </w:rPr>
      </w:pPr>
      <w:r w:rsidRPr="006144BB">
        <w:rPr>
          <w:rFonts w:hint="eastAsia"/>
          <w:sz w:val="28"/>
          <w:szCs w:val="28"/>
        </w:rPr>
        <w:t>肝炎ウイルス陽</w:t>
      </w:r>
      <w:bookmarkStart w:id="0" w:name="_GoBack"/>
      <w:bookmarkEnd w:id="0"/>
      <w:r w:rsidRPr="006144BB">
        <w:rPr>
          <w:rFonts w:hint="eastAsia"/>
          <w:sz w:val="28"/>
          <w:szCs w:val="28"/>
        </w:rPr>
        <w:t>性者フォローアップ</w:t>
      </w:r>
      <w:r>
        <w:rPr>
          <w:rFonts w:hint="eastAsia"/>
          <w:sz w:val="28"/>
          <w:szCs w:val="28"/>
        </w:rPr>
        <w:t>事業参加</w:t>
      </w:r>
      <w:r w:rsidRPr="006144BB">
        <w:rPr>
          <w:rFonts w:hint="eastAsia"/>
          <w:sz w:val="28"/>
          <w:szCs w:val="28"/>
        </w:rPr>
        <w:t>同意書</w:t>
      </w:r>
      <w:r w:rsidR="00ED785B">
        <w:rPr>
          <w:rFonts w:hint="eastAsia"/>
          <w:sz w:val="28"/>
          <w:szCs w:val="28"/>
        </w:rPr>
        <w:t xml:space="preserve">　　</w:t>
      </w:r>
      <w:r w:rsidR="00ED785B" w:rsidRPr="001D6A09">
        <w:rPr>
          <w:rFonts w:hint="eastAsia"/>
          <w:color w:val="FFFFFF" w:themeColor="background1"/>
          <w:sz w:val="28"/>
          <w:szCs w:val="28"/>
        </w:rPr>
        <w:t xml:space="preserve">　</w:t>
      </w:r>
      <w:r w:rsidR="00ED785B" w:rsidRPr="001D6A09">
        <w:rPr>
          <w:rFonts w:hint="eastAsia"/>
          <w:color w:val="FFFFFF" w:themeColor="background1"/>
        </w:rPr>
        <w:t>様式３</w:t>
      </w:r>
    </w:p>
    <w:p w:rsidR="009909EA" w:rsidRPr="006144BB" w:rsidRDefault="009909EA" w:rsidP="00721B97">
      <w:pPr>
        <w:pStyle w:val="Default"/>
        <w:ind w:firstLineChars="100" w:firstLine="240"/>
        <w:rPr>
          <w:rFonts w:cstheme="minorBidi"/>
          <w:color w:val="auto"/>
        </w:rPr>
      </w:pPr>
      <w:r w:rsidRPr="006144BB">
        <w:rPr>
          <w:rFonts w:hint="eastAsia"/>
        </w:rPr>
        <w:t>肝炎に感染した場合、自覚症状がないまま病気が進行し、慢性肝炎、肝硬変、肝がんへと</w:t>
      </w:r>
      <w:r w:rsidRPr="006144BB">
        <w:rPr>
          <w:rFonts w:cstheme="minorBidi"/>
          <w:color w:val="auto"/>
        </w:rPr>
        <w:t>重症化する可能性があります。そのため、すぐに治療の必要がない場合でも、定期的に医療機関を受診し、</w:t>
      </w:r>
      <w:r w:rsidRPr="006144BB">
        <w:rPr>
          <w:rFonts w:cstheme="minorBidi" w:hint="eastAsia"/>
          <w:color w:val="auto"/>
        </w:rPr>
        <w:t>御自身</w:t>
      </w:r>
      <w:r w:rsidRPr="006144BB">
        <w:rPr>
          <w:rFonts w:cstheme="minorBidi"/>
          <w:color w:val="auto"/>
        </w:rPr>
        <w:t xml:space="preserve">の状態を確認することが重要です。 </w:t>
      </w:r>
    </w:p>
    <w:p w:rsidR="009909EA" w:rsidRPr="006144BB" w:rsidRDefault="009909EA" w:rsidP="009909EA">
      <w:pPr>
        <w:pStyle w:val="Default"/>
        <w:ind w:firstLineChars="100" w:firstLine="240"/>
        <w:rPr>
          <w:rFonts w:cstheme="minorBidi"/>
          <w:color w:val="auto"/>
        </w:rPr>
      </w:pPr>
      <w:r w:rsidRPr="006144BB">
        <w:rPr>
          <w:rFonts w:cstheme="minorBidi" w:hint="eastAsia"/>
          <w:color w:val="auto"/>
        </w:rPr>
        <w:t>青森県</w:t>
      </w:r>
      <w:r w:rsidR="00721B97">
        <w:rPr>
          <w:rFonts w:cstheme="minorBidi" w:hint="eastAsia"/>
          <w:color w:val="auto"/>
        </w:rPr>
        <w:t>及び一部の県内市町村</w:t>
      </w:r>
      <w:r>
        <w:rPr>
          <w:rFonts w:cstheme="minorBidi"/>
          <w:color w:val="auto"/>
        </w:rPr>
        <w:t>では、肝炎ウイルス陽性者の方に対するフォローアップ</w:t>
      </w:r>
      <w:r w:rsidRPr="006144BB">
        <w:rPr>
          <w:rFonts w:cstheme="minorBidi"/>
          <w:color w:val="auto"/>
        </w:rPr>
        <w:t xml:space="preserve">を行っています。 </w:t>
      </w:r>
    </w:p>
    <w:p w:rsidR="00721B97" w:rsidRPr="003567F5" w:rsidRDefault="009909EA" w:rsidP="00721B97">
      <w:pPr>
        <w:pStyle w:val="Default"/>
        <w:ind w:firstLineChars="100" w:firstLine="240"/>
        <w:rPr>
          <w:rFonts w:cstheme="minorBidi"/>
          <w:color w:val="auto"/>
          <w:u w:val="single"/>
        </w:rPr>
      </w:pPr>
      <w:r w:rsidRPr="003567F5">
        <w:rPr>
          <w:rFonts w:cstheme="minorBidi"/>
          <w:color w:val="auto"/>
          <w:u w:val="single"/>
        </w:rPr>
        <w:t>フォローアップへ</w:t>
      </w:r>
      <w:r w:rsidRPr="003567F5">
        <w:rPr>
          <w:rFonts w:cstheme="minorBidi" w:hint="eastAsia"/>
          <w:color w:val="auto"/>
          <w:u w:val="single"/>
        </w:rPr>
        <w:t>御参加</w:t>
      </w:r>
      <w:r w:rsidRPr="003567F5">
        <w:rPr>
          <w:rFonts w:cstheme="minorBidi"/>
          <w:color w:val="auto"/>
          <w:u w:val="single"/>
        </w:rPr>
        <w:t>いただいた場合、</w:t>
      </w:r>
      <w:r w:rsidRPr="003567F5">
        <w:rPr>
          <w:rFonts w:cstheme="minorBidi" w:hint="eastAsia"/>
          <w:color w:val="auto"/>
          <w:u w:val="single"/>
        </w:rPr>
        <w:t>定期的に電話等により</w:t>
      </w:r>
      <w:r w:rsidR="00721B97" w:rsidRPr="003567F5">
        <w:rPr>
          <w:rFonts w:cstheme="minorBidi"/>
          <w:color w:val="auto"/>
          <w:u w:val="single"/>
        </w:rPr>
        <w:t>医療機関の受診状況や治療内容を確認させていただき</w:t>
      </w:r>
      <w:r w:rsidR="00721B97" w:rsidRPr="003567F5">
        <w:rPr>
          <w:rFonts w:cstheme="minorBidi" w:hint="eastAsia"/>
          <w:color w:val="auto"/>
          <w:u w:val="single"/>
        </w:rPr>
        <w:t>、</w:t>
      </w:r>
      <w:r w:rsidRPr="003567F5">
        <w:rPr>
          <w:rFonts w:cstheme="minorBidi"/>
          <w:color w:val="auto"/>
          <w:u w:val="single"/>
        </w:rPr>
        <w:t>随時必要な相談支援を行うほか、肝疾患治療の最新情報や相談会・講習会等の</w:t>
      </w:r>
      <w:r w:rsidRPr="003567F5">
        <w:rPr>
          <w:rFonts w:cstheme="minorBidi" w:hint="eastAsia"/>
          <w:color w:val="auto"/>
          <w:u w:val="single"/>
        </w:rPr>
        <w:t>御案内</w:t>
      </w:r>
      <w:r w:rsidR="00721B97" w:rsidRPr="003567F5">
        <w:rPr>
          <w:rFonts w:cstheme="minorBidi"/>
          <w:color w:val="auto"/>
          <w:u w:val="single"/>
        </w:rPr>
        <w:t>を差し上げ</w:t>
      </w:r>
      <w:r w:rsidR="00721B97" w:rsidRPr="003567F5">
        <w:rPr>
          <w:rFonts w:cstheme="minorBidi" w:hint="eastAsia"/>
          <w:color w:val="auto"/>
          <w:u w:val="single"/>
        </w:rPr>
        <w:t>、肝炎ウイルスの自己管理を支援します</w:t>
      </w:r>
      <w:r w:rsidRPr="003567F5">
        <w:rPr>
          <w:rFonts w:cstheme="minorBidi"/>
          <w:color w:val="auto"/>
          <w:u w:val="single"/>
        </w:rPr>
        <w:t>。</w:t>
      </w:r>
    </w:p>
    <w:p w:rsidR="009909EA" w:rsidRPr="006144BB" w:rsidRDefault="00721B97" w:rsidP="00721B97">
      <w:pPr>
        <w:pStyle w:val="Default"/>
        <w:ind w:firstLineChars="100" w:firstLine="240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>また、検査後の初回の精密検査や、定期検査の費用の助成制度を利用するためには、県または市町村のフォローアップへの参加が必須となっています。</w:t>
      </w:r>
      <w:r w:rsidR="009909EA" w:rsidRPr="006144BB">
        <w:rPr>
          <w:rFonts w:cstheme="minorBidi"/>
          <w:color w:val="auto"/>
        </w:rPr>
        <w:t xml:space="preserve"> </w:t>
      </w:r>
    </w:p>
    <w:p w:rsidR="009909EA" w:rsidRPr="006144BB" w:rsidRDefault="009909EA" w:rsidP="009909EA">
      <w:pPr>
        <w:pStyle w:val="Default"/>
        <w:ind w:firstLineChars="100" w:firstLine="240"/>
        <w:rPr>
          <w:rFonts w:cstheme="minorBidi"/>
          <w:color w:val="auto"/>
        </w:rPr>
      </w:pPr>
      <w:r w:rsidRPr="006144BB">
        <w:rPr>
          <w:rFonts w:cstheme="minorBidi"/>
          <w:color w:val="auto"/>
        </w:rPr>
        <w:t xml:space="preserve">なお、本事業で入手した個人情報につきましては、本事業の中でのみ使用し、その他の目的に用いることはありません。 </w:t>
      </w:r>
    </w:p>
    <w:p w:rsidR="009909EA" w:rsidRPr="006144BB" w:rsidRDefault="009909EA" w:rsidP="009909EA">
      <w:pPr>
        <w:ind w:firstLineChars="100" w:firstLine="240"/>
        <w:rPr>
          <w:sz w:val="24"/>
          <w:szCs w:val="24"/>
        </w:rPr>
      </w:pPr>
      <w:r w:rsidRPr="00360C0B">
        <w:rPr>
          <w:sz w:val="24"/>
          <w:szCs w:val="24"/>
          <w:u w:val="single"/>
        </w:rPr>
        <w:t>下記のいずれかにチェックをつけて、必要事項を</w:t>
      </w:r>
      <w:r w:rsidRPr="00360C0B">
        <w:rPr>
          <w:rFonts w:hint="eastAsia"/>
          <w:sz w:val="24"/>
          <w:szCs w:val="24"/>
          <w:u w:val="single"/>
        </w:rPr>
        <w:t>御記入</w:t>
      </w:r>
      <w:r w:rsidRPr="00360C0B">
        <w:rPr>
          <w:sz w:val="24"/>
          <w:szCs w:val="24"/>
          <w:u w:val="single"/>
        </w:rPr>
        <w:t>の上、</w:t>
      </w:r>
      <w:r w:rsidRPr="00360C0B">
        <w:rPr>
          <w:rFonts w:hint="eastAsia"/>
          <w:sz w:val="24"/>
          <w:szCs w:val="24"/>
          <w:u w:val="single"/>
        </w:rPr>
        <w:t>御提出</w:t>
      </w:r>
      <w:r w:rsidRPr="00360C0B">
        <w:rPr>
          <w:sz w:val="24"/>
          <w:szCs w:val="24"/>
          <w:u w:val="single"/>
        </w:rPr>
        <w:t>ください</w:t>
      </w:r>
      <w:r w:rsidRPr="006144BB">
        <w:rPr>
          <w:sz w:val="24"/>
          <w:szCs w:val="24"/>
        </w:rPr>
        <w:t>。</w:t>
      </w:r>
    </w:p>
    <w:p w:rsidR="009909EA" w:rsidRDefault="009909EA" w:rsidP="009909EA">
      <w:pPr>
        <w:rPr>
          <w:sz w:val="24"/>
          <w:szCs w:val="24"/>
        </w:rPr>
      </w:pPr>
    </w:p>
    <w:p w:rsidR="009909EA" w:rsidRPr="006144BB" w:rsidRDefault="009909EA" w:rsidP="009909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の①および②の該当する□に✔を付けてください。（必須）</w:t>
      </w:r>
    </w:p>
    <w:p w:rsidR="00DA2528" w:rsidRDefault="00C648CD" w:rsidP="009909EA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.4pt;margin-top:8.8pt;width:494.8pt;height:126.95pt;z-index:251660288" filled="f">
            <v:textbox inset="5.85pt,.7pt,5.85pt,.7pt"/>
          </v:rect>
        </w:pict>
      </w:r>
    </w:p>
    <w:p w:rsidR="00742CDC" w:rsidRDefault="009909EA" w:rsidP="00742CD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 w:rsidRPr="009909EA">
        <w:rPr>
          <w:rFonts w:hint="eastAsia"/>
          <w:sz w:val="24"/>
          <w:szCs w:val="24"/>
        </w:rPr>
        <w:t>県</w:t>
      </w:r>
      <w:r w:rsidR="003567F5">
        <w:rPr>
          <w:rFonts w:hint="eastAsia"/>
          <w:sz w:val="24"/>
          <w:szCs w:val="24"/>
        </w:rPr>
        <w:t>または市町村</w:t>
      </w:r>
      <w:r w:rsidR="00360C0B">
        <w:rPr>
          <w:rFonts w:hint="eastAsia"/>
          <w:sz w:val="24"/>
          <w:szCs w:val="24"/>
        </w:rPr>
        <w:t>で実施する</w:t>
      </w:r>
      <w:r w:rsidRPr="009909EA">
        <w:rPr>
          <w:rFonts w:hint="eastAsia"/>
          <w:sz w:val="24"/>
          <w:szCs w:val="24"/>
        </w:rPr>
        <w:t>フォローアップ</w:t>
      </w:r>
      <w:r w:rsidR="00360C0B">
        <w:rPr>
          <w:rFonts w:hint="eastAsia"/>
          <w:sz w:val="24"/>
          <w:szCs w:val="24"/>
        </w:rPr>
        <w:t>事業</w:t>
      </w:r>
      <w:r w:rsidR="00504C1B">
        <w:rPr>
          <w:rFonts w:hint="eastAsia"/>
          <w:sz w:val="24"/>
          <w:szCs w:val="24"/>
        </w:rPr>
        <w:t>に参加す</w:t>
      </w:r>
      <w:r>
        <w:rPr>
          <w:rFonts w:hint="eastAsia"/>
          <w:sz w:val="24"/>
          <w:szCs w:val="24"/>
        </w:rPr>
        <w:t>ることに</w:t>
      </w:r>
    </w:p>
    <w:p w:rsidR="003567F5" w:rsidRPr="003567F5" w:rsidRDefault="003567F5" w:rsidP="00742CDC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60C0B">
        <w:rPr>
          <w:rFonts w:hint="eastAsia"/>
          <w:sz w:val="24"/>
          <w:szCs w:val="24"/>
        </w:rPr>
        <w:t xml:space="preserve">　　　　　　　</w:t>
      </w:r>
      <w:r w:rsidR="009909EA">
        <w:rPr>
          <w:rFonts w:hint="eastAsia"/>
          <w:sz w:val="24"/>
          <w:szCs w:val="24"/>
        </w:rPr>
        <w:t xml:space="preserve">　　　　□同意します。　　□同意しません。</w:t>
      </w:r>
    </w:p>
    <w:p w:rsidR="003567F5" w:rsidRDefault="003567F5" w:rsidP="003567F5">
      <w:pPr>
        <w:ind w:firstLineChars="100" w:firstLine="240"/>
        <w:rPr>
          <w:sz w:val="24"/>
          <w:szCs w:val="24"/>
        </w:rPr>
      </w:pPr>
    </w:p>
    <w:p w:rsidR="00742CDC" w:rsidRDefault="00742CDC" w:rsidP="00742CD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　お住まいの市町村で実施するフォローアップ事業への参加を</w:t>
      </w:r>
      <w:r w:rsidRPr="00742CDC">
        <w:rPr>
          <w:rFonts w:hint="eastAsia"/>
          <w:sz w:val="24"/>
          <w:szCs w:val="24"/>
          <w:u w:val="single"/>
        </w:rPr>
        <w:t>希望しない場合</w:t>
      </w:r>
      <w:r>
        <w:rPr>
          <w:rFonts w:hint="eastAsia"/>
          <w:sz w:val="24"/>
          <w:szCs w:val="24"/>
        </w:rPr>
        <w:t>は、以下</w:t>
      </w:r>
    </w:p>
    <w:p w:rsidR="003567F5" w:rsidRDefault="00742CDC" w:rsidP="00742CD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に✔を付けてください</w:t>
      </w:r>
      <w:r w:rsidR="003567F5">
        <w:rPr>
          <w:rFonts w:hint="eastAsia"/>
          <w:sz w:val="24"/>
          <w:szCs w:val="24"/>
        </w:rPr>
        <w:t>。</w:t>
      </w:r>
    </w:p>
    <w:p w:rsidR="009909EA" w:rsidRDefault="00B70F7B" w:rsidP="00742CDC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51EF2">
        <w:rPr>
          <w:rFonts w:hint="eastAsia"/>
          <w:sz w:val="24"/>
          <w:szCs w:val="24"/>
        </w:rPr>
        <w:t>□</w:t>
      </w:r>
      <w:r w:rsidR="003567F5">
        <w:rPr>
          <w:rFonts w:hint="eastAsia"/>
          <w:sz w:val="24"/>
          <w:szCs w:val="24"/>
        </w:rPr>
        <w:t>市町村でのフォローアップを</w:t>
      </w:r>
      <w:r w:rsidR="00251EF2">
        <w:rPr>
          <w:rFonts w:hint="eastAsia"/>
          <w:sz w:val="24"/>
          <w:szCs w:val="24"/>
        </w:rPr>
        <w:t>希望</w:t>
      </w:r>
      <w:r w:rsidR="009909EA">
        <w:rPr>
          <w:rFonts w:hint="eastAsia"/>
          <w:sz w:val="24"/>
          <w:szCs w:val="24"/>
        </w:rPr>
        <w:t>しません。</w:t>
      </w:r>
    </w:p>
    <w:p w:rsidR="00504C1B" w:rsidRDefault="00504C1B" w:rsidP="009909EA">
      <w:pPr>
        <w:rPr>
          <w:sz w:val="24"/>
          <w:szCs w:val="24"/>
        </w:rPr>
      </w:pPr>
    </w:p>
    <w:p w:rsidR="0067131E" w:rsidRPr="006144BB" w:rsidRDefault="0067131E" w:rsidP="009909EA">
      <w:pPr>
        <w:rPr>
          <w:sz w:val="24"/>
          <w:szCs w:val="24"/>
        </w:rPr>
      </w:pPr>
    </w:p>
    <w:p w:rsidR="009909EA" w:rsidRDefault="009909EA" w:rsidP="009909EA">
      <w:pPr>
        <w:rPr>
          <w:sz w:val="24"/>
          <w:szCs w:val="24"/>
        </w:rPr>
      </w:pPr>
      <w:r w:rsidRPr="006144BB">
        <w:rPr>
          <w:rFonts w:hint="eastAsia"/>
          <w:sz w:val="24"/>
          <w:szCs w:val="24"/>
          <w:u w:val="single"/>
        </w:rPr>
        <w:t>氏名</w:t>
      </w:r>
      <w:r w:rsidRPr="004128DE">
        <w:rPr>
          <w:rFonts w:hint="eastAsia"/>
          <w:sz w:val="24"/>
          <w:szCs w:val="24"/>
          <w:u w:val="single"/>
        </w:rPr>
        <w:t>（記名・押印又は自署）</w:t>
      </w:r>
      <w:r w:rsidRPr="006144BB">
        <w:rPr>
          <w:rFonts w:hint="eastAsia"/>
          <w:sz w:val="24"/>
          <w:szCs w:val="24"/>
          <w:u w:val="single"/>
        </w:rPr>
        <w:t xml:space="preserve">：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9909EA" w:rsidRDefault="009909EA" w:rsidP="009909EA">
      <w:pPr>
        <w:rPr>
          <w:sz w:val="24"/>
          <w:szCs w:val="24"/>
        </w:rPr>
      </w:pPr>
    </w:p>
    <w:p w:rsidR="009909EA" w:rsidRDefault="009909EA" w:rsidP="009909EA">
      <w:pPr>
        <w:rPr>
          <w:sz w:val="24"/>
          <w:szCs w:val="24"/>
        </w:rPr>
      </w:pPr>
      <w:r w:rsidRPr="006144BB">
        <w:rPr>
          <w:rFonts w:hint="eastAsia"/>
          <w:sz w:val="24"/>
          <w:szCs w:val="24"/>
          <w:u w:val="single"/>
        </w:rPr>
        <w:t>性別</w:t>
      </w:r>
      <w:r>
        <w:rPr>
          <w:rFonts w:hint="eastAsia"/>
          <w:sz w:val="24"/>
          <w:szCs w:val="24"/>
          <w:u w:val="single"/>
        </w:rPr>
        <w:t>：</w:t>
      </w:r>
      <w:r w:rsidRPr="006144BB">
        <w:rPr>
          <w:rFonts w:hint="eastAsia"/>
          <w:sz w:val="24"/>
          <w:szCs w:val="24"/>
          <w:u w:val="single"/>
        </w:rPr>
        <w:t xml:space="preserve">　男　・　女　　</w:t>
      </w:r>
      <w:r>
        <w:rPr>
          <w:rFonts w:hint="eastAsia"/>
          <w:sz w:val="24"/>
          <w:szCs w:val="24"/>
        </w:rPr>
        <w:t xml:space="preserve">　　　</w:t>
      </w:r>
      <w:r w:rsidRPr="006144BB">
        <w:rPr>
          <w:rFonts w:hint="eastAsia"/>
          <w:sz w:val="24"/>
          <w:szCs w:val="24"/>
          <w:u w:val="single"/>
        </w:rPr>
        <w:t>生年月日：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6144BB"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6144BB"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　</w:t>
      </w:r>
      <w:r w:rsidRPr="006144BB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日　　</w:t>
      </w:r>
      <w:r>
        <w:rPr>
          <w:rFonts w:hint="eastAsia"/>
          <w:sz w:val="24"/>
          <w:szCs w:val="24"/>
        </w:rPr>
        <w:t xml:space="preserve">　</w:t>
      </w:r>
    </w:p>
    <w:p w:rsidR="009909EA" w:rsidRDefault="009909EA" w:rsidP="009909EA">
      <w:pPr>
        <w:rPr>
          <w:sz w:val="24"/>
          <w:szCs w:val="24"/>
        </w:rPr>
      </w:pPr>
    </w:p>
    <w:p w:rsidR="009909EA" w:rsidRPr="006144BB" w:rsidRDefault="009909EA" w:rsidP="009909EA">
      <w:pPr>
        <w:rPr>
          <w:sz w:val="24"/>
          <w:szCs w:val="24"/>
          <w:u w:val="single"/>
        </w:rPr>
      </w:pPr>
      <w:r w:rsidRPr="006144BB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：　　</w:t>
      </w:r>
      <w:r w:rsidRPr="006144B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－　　</w:t>
      </w:r>
      <w:r w:rsidRPr="006144B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－　</w:t>
      </w:r>
      <w:r w:rsidRPr="006144BB">
        <w:rPr>
          <w:rFonts w:hint="eastAsia"/>
          <w:sz w:val="24"/>
          <w:szCs w:val="24"/>
          <w:u w:val="single"/>
        </w:rPr>
        <w:t xml:space="preserve">　　　　　　</w:t>
      </w:r>
    </w:p>
    <w:p w:rsidR="009909EA" w:rsidRPr="006144BB" w:rsidRDefault="009909EA" w:rsidP="009909EA">
      <w:pPr>
        <w:rPr>
          <w:sz w:val="24"/>
          <w:szCs w:val="24"/>
          <w:u w:val="single"/>
        </w:rPr>
      </w:pPr>
    </w:p>
    <w:p w:rsidR="009909EA" w:rsidRPr="006144BB" w:rsidRDefault="009909EA" w:rsidP="009909EA">
      <w:pPr>
        <w:rPr>
          <w:sz w:val="24"/>
          <w:szCs w:val="24"/>
        </w:rPr>
      </w:pPr>
      <w:r w:rsidRPr="006144BB">
        <w:rPr>
          <w:rFonts w:hint="eastAsia"/>
          <w:sz w:val="24"/>
          <w:szCs w:val="24"/>
          <w:u w:val="single"/>
        </w:rPr>
        <w:t xml:space="preserve">住　　所：　　　　　　　　　　　　　　　　　　　　　　　　　　　　　　　</w:t>
      </w:r>
    </w:p>
    <w:tbl>
      <w:tblPr>
        <w:tblStyle w:val="ae"/>
        <w:tblW w:w="0" w:type="auto"/>
        <w:tblInd w:w="374" w:type="dxa"/>
        <w:tblLook w:val="04A0" w:firstRow="1" w:lastRow="0" w:firstColumn="1" w:lastColumn="0" w:noHBand="0" w:noVBand="1"/>
      </w:tblPr>
      <w:tblGrid>
        <w:gridCol w:w="7763"/>
      </w:tblGrid>
      <w:tr w:rsidR="009909EA" w:rsidTr="007309B6">
        <w:tc>
          <w:tcPr>
            <w:tcW w:w="7763" w:type="dxa"/>
          </w:tcPr>
          <w:p w:rsidR="009909EA" w:rsidRPr="006144BB" w:rsidRDefault="009909EA" w:rsidP="007309B6">
            <w:pPr>
              <w:rPr>
                <w:sz w:val="24"/>
                <w:szCs w:val="24"/>
              </w:rPr>
            </w:pPr>
            <w:r w:rsidRPr="006144BB">
              <w:rPr>
                <w:rFonts w:hint="eastAsia"/>
                <w:sz w:val="24"/>
                <w:szCs w:val="24"/>
              </w:rPr>
              <w:t>【同意書の提出先及びお問い合わせ先】</w:t>
            </w:r>
          </w:p>
          <w:p w:rsidR="009909EA" w:rsidRPr="006144BB" w:rsidRDefault="009909EA" w:rsidP="007309B6">
            <w:pPr>
              <w:ind w:firstLineChars="100" w:firstLine="240"/>
              <w:rPr>
                <w:sz w:val="24"/>
                <w:szCs w:val="24"/>
              </w:rPr>
            </w:pPr>
            <w:r w:rsidRPr="006144BB">
              <w:rPr>
                <w:rFonts w:hint="eastAsia"/>
                <w:sz w:val="24"/>
                <w:szCs w:val="24"/>
              </w:rPr>
              <w:t>〒０３０－８５７０　青森県青森市長島一丁目１番１号</w:t>
            </w:r>
          </w:p>
          <w:p w:rsidR="009909EA" w:rsidRPr="006144BB" w:rsidRDefault="009909EA" w:rsidP="007309B6">
            <w:pPr>
              <w:ind w:firstLineChars="100" w:firstLine="240"/>
              <w:rPr>
                <w:sz w:val="24"/>
                <w:szCs w:val="24"/>
              </w:rPr>
            </w:pPr>
            <w:r w:rsidRPr="006144BB">
              <w:rPr>
                <w:rFonts w:hint="eastAsia"/>
                <w:sz w:val="24"/>
                <w:szCs w:val="24"/>
              </w:rPr>
              <w:t>青森県健康福祉部がん・生活習慣病対策課がん対策推進グループ</w:t>
            </w:r>
          </w:p>
          <w:p w:rsidR="009909EA" w:rsidRPr="006144BB" w:rsidRDefault="009909EA" w:rsidP="007309B6">
            <w:pPr>
              <w:ind w:firstLineChars="100" w:firstLine="240"/>
              <w:rPr>
                <w:sz w:val="24"/>
                <w:szCs w:val="24"/>
              </w:rPr>
            </w:pPr>
            <w:r w:rsidRPr="006144BB">
              <w:rPr>
                <w:rFonts w:hint="eastAsia"/>
                <w:sz w:val="24"/>
                <w:szCs w:val="24"/>
              </w:rPr>
              <w:t>（電話：０１７－７３４－９２１６）</w:t>
            </w:r>
          </w:p>
        </w:tc>
      </w:tr>
    </w:tbl>
    <w:p w:rsidR="00030A66" w:rsidRDefault="00030A66" w:rsidP="0067131E"/>
    <w:sectPr w:rsidR="00030A66" w:rsidSect="001230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E0" w:rsidRDefault="00B114E0" w:rsidP="00A05EEA">
      <w:r>
        <w:separator/>
      </w:r>
    </w:p>
  </w:endnote>
  <w:endnote w:type="continuationSeparator" w:id="0">
    <w:p w:rsidR="00B114E0" w:rsidRDefault="00B114E0" w:rsidP="00A0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E0" w:rsidRDefault="00B114E0" w:rsidP="00A05EEA">
      <w:r>
        <w:separator/>
      </w:r>
    </w:p>
  </w:footnote>
  <w:footnote w:type="continuationSeparator" w:id="0">
    <w:p w:rsidR="00B114E0" w:rsidRDefault="00B114E0" w:rsidP="00A0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91DFD"/>
    <w:multiLevelType w:val="hybridMultilevel"/>
    <w:tmpl w:val="8BF233AA"/>
    <w:lvl w:ilvl="0" w:tplc="B3C2C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06F"/>
    <w:rsid w:val="00020580"/>
    <w:rsid w:val="00021BD6"/>
    <w:rsid w:val="00030A66"/>
    <w:rsid w:val="00034112"/>
    <w:rsid w:val="00053651"/>
    <w:rsid w:val="000544C8"/>
    <w:rsid w:val="00073685"/>
    <w:rsid w:val="00087415"/>
    <w:rsid w:val="0009656C"/>
    <w:rsid w:val="000A0D91"/>
    <w:rsid w:val="000A6BCC"/>
    <w:rsid w:val="000B58EB"/>
    <w:rsid w:val="000B7D33"/>
    <w:rsid w:val="000F028B"/>
    <w:rsid w:val="000F1E44"/>
    <w:rsid w:val="000F2895"/>
    <w:rsid w:val="00111B62"/>
    <w:rsid w:val="0012306F"/>
    <w:rsid w:val="00143874"/>
    <w:rsid w:val="00143F7F"/>
    <w:rsid w:val="00157699"/>
    <w:rsid w:val="00162AE0"/>
    <w:rsid w:val="00185764"/>
    <w:rsid w:val="001B3464"/>
    <w:rsid w:val="001B3E14"/>
    <w:rsid w:val="001B58FC"/>
    <w:rsid w:val="001C216D"/>
    <w:rsid w:val="001C390A"/>
    <w:rsid w:val="001D3430"/>
    <w:rsid w:val="001D5DDD"/>
    <w:rsid w:val="001D6A09"/>
    <w:rsid w:val="00251EF2"/>
    <w:rsid w:val="00291661"/>
    <w:rsid w:val="00292561"/>
    <w:rsid w:val="002A0CE4"/>
    <w:rsid w:val="002A6958"/>
    <w:rsid w:val="002B6775"/>
    <w:rsid w:val="002C2672"/>
    <w:rsid w:val="002D6C07"/>
    <w:rsid w:val="003567F5"/>
    <w:rsid w:val="00360C0B"/>
    <w:rsid w:val="003647FE"/>
    <w:rsid w:val="00387D26"/>
    <w:rsid w:val="003960D5"/>
    <w:rsid w:val="003B6C69"/>
    <w:rsid w:val="003F045E"/>
    <w:rsid w:val="00405706"/>
    <w:rsid w:val="004073B9"/>
    <w:rsid w:val="00407573"/>
    <w:rsid w:val="00420C7C"/>
    <w:rsid w:val="0043370C"/>
    <w:rsid w:val="00435E9B"/>
    <w:rsid w:val="00436575"/>
    <w:rsid w:val="00436911"/>
    <w:rsid w:val="00441FCD"/>
    <w:rsid w:val="00464B4C"/>
    <w:rsid w:val="00483837"/>
    <w:rsid w:val="00485E87"/>
    <w:rsid w:val="004960C7"/>
    <w:rsid w:val="004A51BC"/>
    <w:rsid w:val="004B0ABF"/>
    <w:rsid w:val="004B4237"/>
    <w:rsid w:val="004F31E6"/>
    <w:rsid w:val="004F6460"/>
    <w:rsid w:val="00504C1B"/>
    <w:rsid w:val="00516391"/>
    <w:rsid w:val="00523791"/>
    <w:rsid w:val="00523EFE"/>
    <w:rsid w:val="00542C4B"/>
    <w:rsid w:val="00547896"/>
    <w:rsid w:val="0055278C"/>
    <w:rsid w:val="005749CF"/>
    <w:rsid w:val="00591082"/>
    <w:rsid w:val="005A133B"/>
    <w:rsid w:val="005A1EE5"/>
    <w:rsid w:val="005A31D8"/>
    <w:rsid w:val="005C3C4F"/>
    <w:rsid w:val="005D1441"/>
    <w:rsid w:val="005E5897"/>
    <w:rsid w:val="00611B91"/>
    <w:rsid w:val="0061404A"/>
    <w:rsid w:val="0062108D"/>
    <w:rsid w:val="0063034A"/>
    <w:rsid w:val="0064123E"/>
    <w:rsid w:val="006459A8"/>
    <w:rsid w:val="006677A3"/>
    <w:rsid w:val="0067094D"/>
    <w:rsid w:val="0067131E"/>
    <w:rsid w:val="006801C8"/>
    <w:rsid w:val="0069561F"/>
    <w:rsid w:val="006A0DD2"/>
    <w:rsid w:val="006C030C"/>
    <w:rsid w:val="006E4B44"/>
    <w:rsid w:val="006E52C5"/>
    <w:rsid w:val="006F226D"/>
    <w:rsid w:val="00721B97"/>
    <w:rsid w:val="007309B6"/>
    <w:rsid w:val="00730B3A"/>
    <w:rsid w:val="00730D79"/>
    <w:rsid w:val="007351A1"/>
    <w:rsid w:val="00735B3D"/>
    <w:rsid w:val="00742CDC"/>
    <w:rsid w:val="007627A8"/>
    <w:rsid w:val="00762889"/>
    <w:rsid w:val="007660F5"/>
    <w:rsid w:val="007A0779"/>
    <w:rsid w:val="007D2E94"/>
    <w:rsid w:val="007D388F"/>
    <w:rsid w:val="007F4DF3"/>
    <w:rsid w:val="00812FBE"/>
    <w:rsid w:val="0081560C"/>
    <w:rsid w:val="00824FE4"/>
    <w:rsid w:val="0082720B"/>
    <w:rsid w:val="008448E5"/>
    <w:rsid w:val="00845DF6"/>
    <w:rsid w:val="0086555D"/>
    <w:rsid w:val="00870675"/>
    <w:rsid w:val="00880164"/>
    <w:rsid w:val="00890CE9"/>
    <w:rsid w:val="00897B3D"/>
    <w:rsid w:val="008A6A31"/>
    <w:rsid w:val="008B5820"/>
    <w:rsid w:val="008B7B26"/>
    <w:rsid w:val="008C2271"/>
    <w:rsid w:val="008E40BC"/>
    <w:rsid w:val="008E7342"/>
    <w:rsid w:val="008F4415"/>
    <w:rsid w:val="00900C5B"/>
    <w:rsid w:val="0092780C"/>
    <w:rsid w:val="00933AB8"/>
    <w:rsid w:val="00954BA2"/>
    <w:rsid w:val="009705E1"/>
    <w:rsid w:val="009909EA"/>
    <w:rsid w:val="00997650"/>
    <w:rsid w:val="009B08AC"/>
    <w:rsid w:val="009B26A4"/>
    <w:rsid w:val="009B3754"/>
    <w:rsid w:val="009B3FBA"/>
    <w:rsid w:val="009D1474"/>
    <w:rsid w:val="009E05F6"/>
    <w:rsid w:val="009E4D2D"/>
    <w:rsid w:val="009E529D"/>
    <w:rsid w:val="009E658E"/>
    <w:rsid w:val="009E7D72"/>
    <w:rsid w:val="00A05EEA"/>
    <w:rsid w:val="00A27372"/>
    <w:rsid w:val="00A33786"/>
    <w:rsid w:val="00A360F7"/>
    <w:rsid w:val="00A421E0"/>
    <w:rsid w:val="00A5473B"/>
    <w:rsid w:val="00A60F6A"/>
    <w:rsid w:val="00A76D5B"/>
    <w:rsid w:val="00A77D31"/>
    <w:rsid w:val="00A952BF"/>
    <w:rsid w:val="00AB34D2"/>
    <w:rsid w:val="00AC6148"/>
    <w:rsid w:val="00B111C6"/>
    <w:rsid w:val="00B114E0"/>
    <w:rsid w:val="00B17335"/>
    <w:rsid w:val="00B27C5B"/>
    <w:rsid w:val="00B451F3"/>
    <w:rsid w:val="00B64494"/>
    <w:rsid w:val="00B6467C"/>
    <w:rsid w:val="00B700F2"/>
    <w:rsid w:val="00B70F7B"/>
    <w:rsid w:val="00BA1DEE"/>
    <w:rsid w:val="00BA5269"/>
    <w:rsid w:val="00BE2845"/>
    <w:rsid w:val="00BF490C"/>
    <w:rsid w:val="00C0681E"/>
    <w:rsid w:val="00C166C2"/>
    <w:rsid w:val="00C17E6D"/>
    <w:rsid w:val="00C22870"/>
    <w:rsid w:val="00C34702"/>
    <w:rsid w:val="00C43F79"/>
    <w:rsid w:val="00C5239C"/>
    <w:rsid w:val="00C54800"/>
    <w:rsid w:val="00C57AB4"/>
    <w:rsid w:val="00C646E5"/>
    <w:rsid w:val="00C648CD"/>
    <w:rsid w:val="00C71AD1"/>
    <w:rsid w:val="00C75302"/>
    <w:rsid w:val="00C84FEA"/>
    <w:rsid w:val="00C8638B"/>
    <w:rsid w:val="00C92E12"/>
    <w:rsid w:val="00CA06CA"/>
    <w:rsid w:val="00CA2418"/>
    <w:rsid w:val="00CA317A"/>
    <w:rsid w:val="00CB4DED"/>
    <w:rsid w:val="00CB686A"/>
    <w:rsid w:val="00CE0E4A"/>
    <w:rsid w:val="00CE51E5"/>
    <w:rsid w:val="00CF5EAF"/>
    <w:rsid w:val="00D01CA1"/>
    <w:rsid w:val="00D04717"/>
    <w:rsid w:val="00D2274F"/>
    <w:rsid w:val="00D90447"/>
    <w:rsid w:val="00DA2528"/>
    <w:rsid w:val="00DB7440"/>
    <w:rsid w:val="00DC5162"/>
    <w:rsid w:val="00DD1496"/>
    <w:rsid w:val="00E10163"/>
    <w:rsid w:val="00E137D2"/>
    <w:rsid w:val="00E564C3"/>
    <w:rsid w:val="00E577F3"/>
    <w:rsid w:val="00E63167"/>
    <w:rsid w:val="00EA5BFF"/>
    <w:rsid w:val="00ED785B"/>
    <w:rsid w:val="00EE0008"/>
    <w:rsid w:val="00EE172A"/>
    <w:rsid w:val="00EE25F2"/>
    <w:rsid w:val="00EF26F0"/>
    <w:rsid w:val="00F03BEF"/>
    <w:rsid w:val="00F04775"/>
    <w:rsid w:val="00F3725A"/>
    <w:rsid w:val="00F37DA3"/>
    <w:rsid w:val="00F41D8A"/>
    <w:rsid w:val="00F71427"/>
    <w:rsid w:val="00F73F35"/>
    <w:rsid w:val="00FA1362"/>
    <w:rsid w:val="00FA2006"/>
    <w:rsid w:val="00FD0422"/>
    <w:rsid w:val="00FD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648BE"/>
  <w15:docId w15:val="{CD86EAFA-A0DB-452C-8E05-1A99D45C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0ABF"/>
    <w:rPr>
      <w:sz w:val="18"/>
      <w:szCs w:val="18"/>
    </w:rPr>
  </w:style>
  <w:style w:type="paragraph" w:styleId="a4">
    <w:name w:val="annotation text"/>
    <w:basedOn w:val="a"/>
    <w:link w:val="a5"/>
    <w:unhideWhenUsed/>
    <w:rsid w:val="004B0ABF"/>
    <w:pPr>
      <w:jc w:val="left"/>
    </w:pPr>
  </w:style>
  <w:style w:type="character" w:customStyle="1" w:styleId="a5">
    <w:name w:val="コメント文字列 (文字)"/>
    <w:basedOn w:val="a0"/>
    <w:link w:val="a4"/>
    <w:rsid w:val="004B0AB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B0AB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B0A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B0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05E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5EEA"/>
  </w:style>
  <w:style w:type="paragraph" w:styleId="ac">
    <w:name w:val="footer"/>
    <w:basedOn w:val="a"/>
    <w:link w:val="ad"/>
    <w:uiPriority w:val="99"/>
    <w:unhideWhenUsed/>
    <w:rsid w:val="00A05E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5EEA"/>
  </w:style>
  <w:style w:type="table" w:styleId="ae">
    <w:name w:val="Table Grid"/>
    <w:basedOn w:val="a1"/>
    <w:uiPriority w:val="59"/>
    <w:rsid w:val="00A0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9E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990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2109-8F56-4069-9077-5DCD7950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168</cp:revision>
  <cp:lastPrinted>2018-10-19T05:06:00Z</cp:lastPrinted>
  <dcterms:created xsi:type="dcterms:W3CDTF">2017-03-05T14:01:00Z</dcterms:created>
  <dcterms:modified xsi:type="dcterms:W3CDTF">2018-10-19T09:45:00Z</dcterms:modified>
</cp:coreProperties>
</file>